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4E64E6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81BAE">
            <w:rPr>
              <w:rStyle w:val="Style3"/>
            </w:rPr>
            <w:t>June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E64E6">
            <w:rPr>
              <w:rStyle w:val="Style3"/>
              <w:rFonts w:eastAsiaTheme="majorEastAsia"/>
            </w:rPr>
            <w:t>Accepting conveyanc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E64E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ordinance is to accept the following conveyances for utility purpose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5E38A9" w:rsidRDefault="005E38A9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water utility purposes from Irvine Capital Management LLC, dated April 7, 2017</w:t>
          </w:r>
        </w:p>
        <w:p w:rsidR="005E38A9" w:rsidRDefault="005E38A9" w:rsidP="00CE4274">
          <w:pPr>
            <w:rPr>
              <w:rFonts w:ascii="Century Gothic" w:hAnsi="Century Gothic"/>
            </w:rPr>
          </w:pPr>
        </w:p>
        <w:p w:rsidR="005E38A9" w:rsidRDefault="005E38A9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electric utility purposes from Williams Crossing LLC, dated March 10, 2017</w:t>
          </w:r>
        </w:p>
        <w:p w:rsidR="005E38A9" w:rsidRDefault="005E38A9" w:rsidP="00CE4274">
          <w:pPr>
            <w:rPr>
              <w:rFonts w:ascii="Century Gothic" w:hAnsi="Century Gothic"/>
            </w:rPr>
          </w:pPr>
        </w:p>
        <w:p w:rsidR="002E1D19" w:rsidRDefault="002E1D19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electric utility purposes from Discovery Office Park North LLC, dated April 5, 2017</w:t>
          </w:r>
        </w:p>
        <w:p w:rsidR="002E1D19" w:rsidRDefault="002E1D19" w:rsidP="00CE4274">
          <w:pPr>
            <w:rPr>
              <w:rFonts w:ascii="Century Gothic" w:hAnsi="Century Gothic"/>
            </w:rPr>
          </w:pPr>
        </w:p>
        <w:p w:rsidR="00CE4274" w:rsidRDefault="002E1D19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Grant of easement for underground electric utility purposes from Seven Oaks Homeowners Association, </w:t>
          </w:r>
          <w:proofErr w:type="spellStart"/>
          <w:r>
            <w:rPr>
              <w:rFonts w:ascii="Century Gothic" w:hAnsi="Century Gothic"/>
            </w:rPr>
            <w:t>Inc</w:t>
          </w:r>
          <w:proofErr w:type="spellEnd"/>
          <w:r>
            <w:rPr>
              <w:rFonts w:ascii="Century Gothic" w:hAnsi="Century Gothic"/>
            </w:rPr>
            <w:t>, dated April 21, 2017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4E6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4E6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D14094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4E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4E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4E6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D14094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E64E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4E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4E6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4E6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4E6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4E6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4D4C44" w:rsidRDefault="004D4C44">
      <w:pPr>
        <w:rPr>
          <w:rFonts w:ascii="Century Gothic" w:hAnsi="Century Gothic"/>
        </w:rPr>
      </w:pPr>
      <w:bookmarkStart w:id="0" w:name="_GoBack"/>
      <w:bookmarkEnd w:id="0"/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4E64E6" w:rsidP="004E64E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4E64E6" w:rsidP="004E64E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4E64E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e City Council accept these conveyances by passage of the submitt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094" w:rsidRDefault="00D14094" w:rsidP="004A4C2D">
      <w:r>
        <w:separator/>
      </w:r>
    </w:p>
  </w:endnote>
  <w:endnote w:type="continuationSeparator" w:id="0">
    <w:p w:rsidR="00D14094" w:rsidRDefault="00D1409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094" w:rsidRDefault="00D14094" w:rsidP="004A4C2D">
      <w:r>
        <w:separator/>
      </w:r>
    </w:p>
  </w:footnote>
  <w:footnote w:type="continuationSeparator" w:id="0">
    <w:p w:rsidR="00D14094" w:rsidRDefault="00D1409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773F7"/>
    <w:rsid w:val="002C289E"/>
    <w:rsid w:val="002D380E"/>
    <w:rsid w:val="002E1D19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D4C44"/>
    <w:rsid w:val="004E64E6"/>
    <w:rsid w:val="004F48BF"/>
    <w:rsid w:val="00572FBB"/>
    <w:rsid w:val="00581BAE"/>
    <w:rsid w:val="005831E4"/>
    <w:rsid w:val="00591DC5"/>
    <w:rsid w:val="005B3871"/>
    <w:rsid w:val="005E38A9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14094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3B8F66-2308-45A4-8FDF-7702A667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A13D7C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4814-46BD-47F2-9813-38C8636E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266</Characters>
  <Application>Microsoft Office Word</Application>
  <DocSecurity>0</DocSecurity>
  <Lines>6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7-05-05T15:54:00Z</dcterms:created>
  <dcterms:modified xsi:type="dcterms:W3CDTF">2017-05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